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25" w:rsidRPr="00910CE7" w:rsidRDefault="00A70025" w:rsidP="00910CE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tegoria do manuscrito</w:t>
      </w:r>
      <w:r w:rsidR="00910CE7">
        <w:rPr>
          <w:rFonts w:ascii="Times New Roman" w:hAnsi="Times New Roman"/>
          <w:b/>
          <w:sz w:val="24"/>
          <w:szCs w:val="24"/>
        </w:rPr>
        <w:t xml:space="preserve">: </w:t>
      </w:r>
      <w:r w:rsidRPr="0051485E">
        <w:rPr>
          <w:rFonts w:ascii="Times New Roman" w:hAnsi="Times New Roman"/>
          <w:sz w:val="24"/>
          <w:szCs w:val="24"/>
        </w:rPr>
        <w:t>Artigo original</w:t>
      </w:r>
    </w:p>
    <w:p w:rsidR="00A70025" w:rsidRPr="00A70025" w:rsidRDefault="00A70025" w:rsidP="00910CE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70025">
        <w:rPr>
          <w:rFonts w:ascii="Times New Roman" w:hAnsi="Times New Roman" w:cs="Times New Roman"/>
          <w:b/>
          <w:sz w:val="24"/>
          <w:szCs w:val="24"/>
        </w:rPr>
        <w:t>Título</w:t>
      </w:r>
    </w:p>
    <w:p w:rsidR="00A70025" w:rsidRDefault="00D416E2" w:rsidP="00910CE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65AE">
        <w:rPr>
          <w:rFonts w:ascii="Times New Roman" w:hAnsi="Times New Roman" w:cs="Times New Roman"/>
          <w:sz w:val="24"/>
          <w:szCs w:val="24"/>
        </w:rPr>
        <w:t>Sobrepeso</w:t>
      </w:r>
      <w:r w:rsidR="00A70025">
        <w:rPr>
          <w:rFonts w:ascii="Times New Roman" w:hAnsi="Times New Roman" w:cs="Times New Roman"/>
          <w:sz w:val="24"/>
          <w:szCs w:val="24"/>
        </w:rPr>
        <w:t>, obesidade</w:t>
      </w:r>
      <w:r w:rsidRPr="009865AE">
        <w:rPr>
          <w:rFonts w:ascii="Times New Roman" w:hAnsi="Times New Roman" w:cs="Times New Roman"/>
          <w:sz w:val="24"/>
          <w:szCs w:val="24"/>
        </w:rPr>
        <w:t xml:space="preserve"> </w:t>
      </w:r>
      <w:r w:rsidR="00A70025">
        <w:rPr>
          <w:rFonts w:ascii="Times New Roman" w:hAnsi="Times New Roman" w:cs="Times New Roman"/>
          <w:sz w:val="24"/>
          <w:szCs w:val="24"/>
        </w:rPr>
        <w:t xml:space="preserve">e </w:t>
      </w:r>
      <w:r w:rsidR="00A70025" w:rsidRPr="009865AE">
        <w:rPr>
          <w:rFonts w:ascii="Times New Roman" w:hAnsi="Times New Roman" w:cs="Times New Roman"/>
          <w:sz w:val="24"/>
          <w:szCs w:val="24"/>
        </w:rPr>
        <w:t>deslocamento para a escola</w:t>
      </w:r>
      <w:r w:rsidRPr="009865AE">
        <w:rPr>
          <w:rFonts w:ascii="Times New Roman" w:hAnsi="Times New Roman" w:cs="Times New Roman"/>
          <w:sz w:val="24"/>
          <w:szCs w:val="24"/>
        </w:rPr>
        <w:t xml:space="preserve">: associação </w:t>
      </w:r>
      <w:r w:rsidR="00791BF2" w:rsidRPr="009865AE">
        <w:rPr>
          <w:rFonts w:ascii="Times New Roman" w:hAnsi="Times New Roman" w:cs="Times New Roman"/>
          <w:sz w:val="24"/>
          <w:szCs w:val="24"/>
        </w:rPr>
        <w:t xml:space="preserve">e diferenças entre os </w:t>
      </w:r>
      <w:proofErr w:type="gramStart"/>
      <w:r w:rsidR="00791BF2" w:rsidRPr="009865AE">
        <w:rPr>
          <w:rFonts w:ascii="Times New Roman" w:hAnsi="Times New Roman" w:cs="Times New Roman"/>
          <w:sz w:val="24"/>
          <w:szCs w:val="24"/>
        </w:rPr>
        <w:t>sexos</w:t>
      </w:r>
      <w:proofErr w:type="gramEnd"/>
    </w:p>
    <w:p w:rsidR="004469FB" w:rsidRPr="005C3C65" w:rsidRDefault="00E9376A" w:rsidP="00910CE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3C65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A70025" w:rsidRPr="005C3C65">
        <w:rPr>
          <w:rFonts w:ascii="Times New Roman" w:hAnsi="Times New Roman" w:cs="Times New Roman"/>
          <w:b/>
          <w:sz w:val="24"/>
          <w:szCs w:val="24"/>
          <w:lang w:val="en-US"/>
        </w:rPr>
        <w:t>itle</w:t>
      </w:r>
    </w:p>
    <w:p w:rsidR="00A70025" w:rsidRPr="00910CE7" w:rsidRDefault="00A70025" w:rsidP="00910CE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025">
        <w:rPr>
          <w:rFonts w:ascii="Times New Roman" w:hAnsi="Times New Roman" w:cs="Times New Roman"/>
          <w:sz w:val="24"/>
          <w:szCs w:val="24"/>
          <w:lang w:val="en-US"/>
        </w:rPr>
        <w:t>Overweight, obesity and commuting to school: association and sex difference</w:t>
      </w:r>
    </w:p>
    <w:p w:rsidR="003E3C13" w:rsidRDefault="00E9376A" w:rsidP="00910CE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resumido</w:t>
      </w:r>
    </w:p>
    <w:p w:rsidR="00A70025" w:rsidRDefault="00A70025" w:rsidP="00910C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70025">
        <w:rPr>
          <w:rFonts w:ascii="Times New Roman" w:hAnsi="Times New Roman" w:cs="Times New Roman"/>
          <w:sz w:val="24"/>
          <w:szCs w:val="24"/>
        </w:rPr>
        <w:t>Sobrepeso e deslocamento ativo</w:t>
      </w:r>
    </w:p>
    <w:p w:rsidR="00A70025" w:rsidRPr="00A70025" w:rsidRDefault="00A70025" w:rsidP="00910CE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70025">
        <w:rPr>
          <w:rFonts w:ascii="Times New Roman" w:hAnsi="Times New Roman" w:cs="Times New Roman"/>
          <w:b/>
          <w:sz w:val="24"/>
          <w:szCs w:val="24"/>
        </w:rPr>
        <w:t>Autores</w:t>
      </w:r>
    </w:p>
    <w:p w:rsidR="00A70025" w:rsidRDefault="004469FB" w:rsidP="00910C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5AE">
        <w:rPr>
          <w:rFonts w:ascii="Times New Roman" w:hAnsi="Times New Roman" w:cs="Times New Roman"/>
          <w:sz w:val="24"/>
          <w:szCs w:val="24"/>
        </w:rPr>
        <w:t>Anne Ribeiro Streb¹</w:t>
      </w:r>
      <w:r w:rsidR="00A70025">
        <w:rPr>
          <w:rFonts w:ascii="Times New Roman" w:hAnsi="Times New Roman" w:cs="Times New Roman"/>
          <w:sz w:val="24"/>
          <w:szCs w:val="24"/>
        </w:rPr>
        <w:t xml:space="preserve">, </w:t>
      </w:r>
      <w:r w:rsidRPr="009865AE">
        <w:rPr>
          <w:rFonts w:ascii="Times New Roman" w:hAnsi="Times New Roman" w:cs="Times New Roman"/>
          <w:sz w:val="24"/>
          <w:szCs w:val="24"/>
        </w:rPr>
        <w:t>Susane Graup¹</w:t>
      </w:r>
      <w:r w:rsidR="00A700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0025">
        <w:rPr>
          <w:rFonts w:ascii="Times New Roman" w:hAnsi="Times New Roman" w:cs="Times New Roman"/>
          <w:sz w:val="24"/>
          <w:szCs w:val="24"/>
        </w:rPr>
        <w:t>Mauren</w:t>
      </w:r>
      <w:proofErr w:type="spellEnd"/>
      <w:r w:rsidR="00A70025">
        <w:rPr>
          <w:rFonts w:ascii="Times New Roman" w:hAnsi="Times New Roman" w:cs="Times New Roman"/>
          <w:sz w:val="24"/>
          <w:szCs w:val="24"/>
        </w:rPr>
        <w:t xml:space="preserve"> Lúcia de Araújo Bergmann¹, </w:t>
      </w:r>
      <w:r w:rsidR="009B2AF5" w:rsidRPr="009865AE">
        <w:rPr>
          <w:rFonts w:ascii="Times New Roman" w:hAnsi="Times New Roman" w:cs="Times New Roman"/>
          <w:sz w:val="24"/>
          <w:szCs w:val="24"/>
        </w:rPr>
        <w:t>Gabriel Gustavo Bergmann¹</w:t>
      </w:r>
      <w:r w:rsidR="00A7002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70025" w:rsidRPr="00910CE7" w:rsidRDefault="00A70025" w:rsidP="00910CE7">
      <w:pPr>
        <w:spacing w:after="0" w:line="48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B1248F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B1248F">
        <w:rPr>
          <w:rFonts w:ascii="Times New Roman" w:hAnsi="Times New Roman"/>
          <w:i/>
          <w:sz w:val="24"/>
          <w:szCs w:val="24"/>
        </w:rPr>
        <w:t xml:space="preserve"> Universidade Federal do Pampa – Grupo de Pesquisa em Atividade Física e Saúde na Infância e Adolescência</w:t>
      </w:r>
      <w:r>
        <w:rPr>
          <w:rFonts w:ascii="Times New Roman" w:hAnsi="Times New Roman"/>
          <w:i/>
          <w:sz w:val="24"/>
          <w:szCs w:val="24"/>
        </w:rPr>
        <w:t>, Curso de Licenciatura em Educação Física, Uruguaiana, Rio Grande do Sul, Brasil.</w:t>
      </w:r>
    </w:p>
    <w:p w:rsidR="000156BE" w:rsidRDefault="000156BE" w:rsidP="00910CE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156BE">
        <w:rPr>
          <w:rFonts w:ascii="Times New Roman" w:hAnsi="Times New Roman" w:cs="Times New Roman"/>
          <w:b/>
          <w:sz w:val="24"/>
          <w:szCs w:val="24"/>
        </w:rPr>
        <w:t xml:space="preserve">Autor responsável: </w:t>
      </w:r>
    </w:p>
    <w:p w:rsidR="00A70025" w:rsidRPr="00270AE1" w:rsidRDefault="00A70025" w:rsidP="00910CE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70AE1">
        <w:rPr>
          <w:rFonts w:ascii="Times New Roman" w:hAnsi="Times New Roman"/>
          <w:sz w:val="24"/>
          <w:szCs w:val="24"/>
        </w:rPr>
        <w:t xml:space="preserve">Gabriel Gustavo </w:t>
      </w:r>
      <w:proofErr w:type="spellStart"/>
      <w:r w:rsidRPr="00270AE1">
        <w:rPr>
          <w:rFonts w:ascii="Times New Roman" w:hAnsi="Times New Roman"/>
          <w:sz w:val="24"/>
          <w:szCs w:val="24"/>
        </w:rPr>
        <w:t>Bergmann</w:t>
      </w:r>
      <w:proofErr w:type="spellEnd"/>
    </w:p>
    <w:p w:rsidR="00A70025" w:rsidRPr="00270AE1" w:rsidRDefault="00A70025" w:rsidP="00910CE7">
      <w:pPr>
        <w:spacing w:after="0" w:line="48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70AE1">
        <w:rPr>
          <w:rFonts w:ascii="Times New Roman" w:hAnsi="Times New Roman"/>
          <w:sz w:val="24"/>
          <w:szCs w:val="24"/>
          <w:shd w:val="clear" w:color="auto" w:fill="FFFFFF"/>
        </w:rPr>
        <w:t>BR 472 - Km 592 - Caixa Postal 118 - Uruguaiana - RS - CEP: 97500-970</w:t>
      </w:r>
    </w:p>
    <w:p w:rsidR="00A70025" w:rsidRPr="00270AE1" w:rsidRDefault="00A70025" w:rsidP="00910CE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70AE1">
        <w:rPr>
          <w:rFonts w:ascii="Times New Roman" w:hAnsi="Times New Roman"/>
          <w:sz w:val="24"/>
          <w:szCs w:val="24"/>
          <w:shd w:val="clear" w:color="auto" w:fill="FFFFFF"/>
        </w:rPr>
        <w:t>Universidade Federal do Pampa – Campus Uruguaiana</w:t>
      </w:r>
    </w:p>
    <w:p w:rsidR="00A70025" w:rsidRDefault="00A70025" w:rsidP="00910CE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0AE1">
        <w:rPr>
          <w:rFonts w:ascii="Times New Roman" w:hAnsi="Times New Roman"/>
          <w:sz w:val="24"/>
          <w:szCs w:val="24"/>
        </w:rPr>
        <w:t>e-mail</w:t>
      </w:r>
      <w:proofErr w:type="gramEnd"/>
      <w:r w:rsidRPr="00270AE1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270AE1">
          <w:rPr>
            <w:rStyle w:val="Hyperlink"/>
            <w:rFonts w:ascii="Times New Roman" w:hAnsi="Times New Roman"/>
            <w:sz w:val="24"/>
            <w:szCs w:val="24"/>
          </w:rPr>
          <w:t>gabrielbergmann@unipampa.edu.br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3E3C13" w:rsidRPr="00910CE7" w:rsidRDefault="00A70025" w:rsidP="00910CE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70AE1">
        <w:rPr>
          <w:rFonts w:ascii="Times New Roman" w:hAnsi="Times New Roman"/>
          <w:sz w:val="24"/>
          <w:szCs w:val="24"/>
        </w:rPr>
        <w:t>Telefone para contato: (55) 91993926</w:t>
      </w:r>
    </w:p>
    <w:p w:rsidR="000156BE" w:rsidRPr="000156BE" w:rsidRDefault="000156BE" w:rsidP="00910CE7">
      <w:pPr>
        <w:pStyle w:val="Textodecomentrio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156BE">
        <w:rPr>
          <w:rFonts w:ascii="Times New Roman" w:hAnsi="Times New Roman" w:cs="Times New Roman"/>
          <w:b/>
          <w:sz w:val="24"/>
          <w:szCs w:val="24"/>
        </w:rPr>
        <w:t>Número de palavras do texto:</w:t>
      </w:r>
      <w:r w:rsidR="00EC3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914" w:rsidRPr="00EC3914">
        <w:rPr>
          <w:rFonts w:ascii="Times New Roman" w:hAnsi="Times New Roman" w:cs="Times New Roman"/>
          <w:sz w:val="24"/>
          <w:szCs w:val="24"/>
        </w:rPr>
        <w:t>1</w:t>
      </w:r>
      <w:r w:rsidR="00EC3914">
        <w:rPr>
          <w:rFonts w:ascii="Times New Roman" w:hAnsi="Times New Roman" w:cs="Times New Roman"/>
          <w:sz w:val="24"/>
          <w:szCs w:val="24"/>
        </w:rPr>
        <w:t>.</w:t>
      </w:r>
      <w:r w:rsidR="00EC3914" w:rsidRPr="00EC3914">
        <w:rPr>
          <w:rFonts w:ascii="Times New Roman" w:hAnsi="Times New Roman" w:cs="Times New Roman"/>
          <w:sz w:val="24"/>
          <w:szCs w:val="24"/>
        </w:rPr>
        <w:t>985</w:t>
      </w:r>
    </w:p>
    <w:p w:rsidR="000156BE" w:rsidRPr="000156BE" w:rsidRDefault="000156BE" w:rsidP="00910CE7">
      <w:pPr>
        <w:pStyle w:val="Textodecomentrio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156BE">
        <w:rPr>
          <w:rFonts w:ascii="Times New Roman" w:hAnsi="Times New Roman" w:cs="Times New Roman"/>
          <w:b/>
          <w:sz w:val="24"/>
          <w:szCs w:val="24"/>
        </w:rPr>
        <w:t>Número de palavras do resumo:</w:t>
      </w:r>
      <w:r w:rsidR="00986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0FE">
        <w:rPr>
          <w:rFonts w:ascii="Times New Roman" w:hAnsi="Times New Roman" w:cs="Times New Roman"/>
          <w:sz w:val="24"/>
          <w:szCs w:val="24"/>
        </w:rPr>
        <w:t>240</w:t>
      </w:r>
    </w:p>
    <w:p w:rsidR="000156BE" w:rsidRPr="000156BE" w:rsidRDefault="000156BE" w:rsidP="00910CE7">
      <w:pPr>
        <w:pStyle w:val="Textodecomentrio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156BE">
        <w:rPr>
          <w:rFonts w:ascii="Times New Roman" w:hAnsi="Times New Roman" w:cs="Times New Roman"/>
          <w:b/>
          <w:sz w:val="24"/>
          <w:szCs w:val="24"/>
        </w:rPr>
        <w:t>Numero de palavras do abstract:</w:t>
      </w:r>
      <w:r w:rsidR="00002E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E72" w:rsidRPr="00002E72">
        <w:rPr>
          <w:rFonts w:ascii="Times New Roman" w:hAnsi="Times New Roman" w:cs="Times New Roman"/>
          <w:sz w:val="24"/>
          <w:szCs w:val="24"/>
        </w:rPr>
        <w:t>20</w:t>
      </w:r>
      <w:r w:rsidR="000960FE">
        <w:rPr>
          <w:rFonts w:ascii="Times New Roman" w:hAnsi="Times New Roman" w:cs="Times New Roman"/>
          <w:sz w:val="24"/>
          <w:szCs w:val="24"/>
        </w:rPr>
        <w:t>6</w:t>
      </w:r>
    </w:p>
    <w:p w:rsidR="000156BE" w:rsidRPr="009865AE" w:rsidRDefault="000156BE" w:rsidP="00910CE7">
      <w:pPr>
        <w:pStyle w:val="Textodecomentrio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156BE">
        <w:rPr>
          <w:rFonts w:ascii="Times New Roman" w:hAnsi="Times New Roman" w:cs="Times New Roman"/>
          <w:b/>
          <w:sz w:val="24"/>
          <w:szCs w:val="24"/>
        </w:rPr>
        <w:t>Número de referências:</w:t>
      </w:r>
      <w:r w:rsidR="00986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AD7">
        <w:rPr>
          <w:rFonts w:ascii="Times New Roman" w:hAnsi="Times New Roman" w:cs="Times New Roman"/>
          <w:sz w:val="24"/>
          <w:szCs w:val="24"/>
        </w:rPr>
        <w:t>21</w:t>
      </w:r>
    </w:p>
    <w:p w:rsidR="009339DF" w:rsidRPr="00002E72" w:rsidRDefault="000156BE" w:rsidP="00002E72">
      <w:pPr>
        <w:pStyle w:val="Textodecomentrio"/>
        <w:spacing w:after="0" w:line="480" w:lineRule="auto"/>
      </w:pPr>
      <w:r w:rsidRPr="000156BE">
        <w:rPr>
          <w:rFonts w:ascii="Times New Roman" w:hAnsi="Times New Roman" w:cs="Times New Roman"/>
          <w:b/>
          <w:sz w:val="24"/>
          <w:szCs w:val="24"/>
        </w:rPr>
        <w:t>Número de ilustrações:</w:t>
      </w:r>
      <w:r w:rsidR="00986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865AE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proofErr w:type="gramEnd"/>
    </w:p>
    <w:sectPr w:rsidR="009339DF" w:rsidRPr="00002E72" w:rsidSect="003E3C13">
      <w:headerReference w:type="default" r:id="rId10"/>
      <w:pgSz w:w="11906" w:h="16838"/>
      <w:pgMar w:top="1418" w:right="1418" w:bottom="1418" w:left="1418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AD" w:rsidRDefault="002A66AD" w:rsidP="003E3C13">
      <w:pPr>
        <w:spacing w:after="0" w:line="240" w:lineRule="auto"/>
      </w:pPr>
      <w:r>
        <w:separator/>
      </w:r>
    </w:p>
  </w:endnote>
  <w:endnote w:type="continuationSeparator" w:id="0">
    <w:p w:rsidR="002A66AD" w:rsidRDefault="002A66AD" w:rsidP="003E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altName w:val="ZapfHumns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AD" w:rsidRDefault="002A66AD" w:rsidP="003E3C13">
      <w:pPr>
        <w:spacing w:after="0" w:line="240" w:lineRule="auto"/>
      </w:pPr>
      <w:r>
        <w:separator/>
      </w:r>
    </w:p>
  </w:footnote>
  <w:footnote w:type="continuationSeparator" w:id="0">
    <w:p w:rsidR="002A66AD" w:rsidRDefault="002A66AD" w:rsidP="003E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420645"/>
      <w:docPartObj>
        <w:docPartGallery w:val="Page Numbers (Top of Page)"/>
        <w:docPartUnique/>
      </w:docPartObj>
    </w:sdtPr>
    <w:sdtEndPr/>
    <w:sdtContent>
      <w:p w:rsidR="002035F7" w:rsidRDefault="002035F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0FE">
          <w:rPr>
            <w:noProof/>
          </w:rPr>
          <w:t>1</w:t>
        </w:r>
        <w:r>
          <w:fldChar w:fldCharType="end"/>
        </w:r>
      </w:p>
    </w:sdtContent>
  </w:sdt>
  <w:p w:rsidR="002035F7" w:rsidRDefault="002035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D75"/>
    <w:multiLevelType w:val="hybridMultilevel"/>
    <w:tmpl w:val="664E1616"/>
    <w:lvl w:ilvl="0" w:tplc="91BC6D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E6863"/>
    <w:multiLevelType w:val="hybridMultilevel"/>
    <w:tmpl w:val="310C26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B3377"/>
    <w:multiLevelType w:val="hybridMultilevel"/>
    <w:tmpl w:val="EBFE22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02B86"/>
    <w:multiLevelType w:val="hybridMultilevel"/>
    <w:tmpl w:val="9A7AD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A0315"/>
    <w:multiLevelType w:val="hybridMultilevel"/>
    <w:tmpl w:val="664E1616"/>
    <w:lvl w:ilvl="0" w:tplc="91BC6D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E2DE3"/>
    <w:multiLevelType w:val="hybridMultilevel"/>
    <w:tmpl w:val="EBFE22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23E45"/>
    <w:multiLevelType w:val="hybridMultilevel"/>
    <w:tmpl w:val="4B5A3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277D5"/>
    <w:multiLevelType w:val="hybridMultilevel"/>
    <w:tmpl w:val="E87A34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42"/>
    <w:rsid w:val="00002E72"/>
    <w:rsid w:val="000153F1"/>
    <w:rsid w:val="000156BE"/>
    <w:rsid w:val="00051B3D"/>
    <w:rsid w:val="00054966"/>
    <w:rsid w:val="00067603"/>
    <w:rsid w:val="000960FE"/>
    <w:rsid w:val="000B0D78"/>
    <w:rsid w:val="000B2FD1"/>
    <w:rsid w:val="000D1987"/>
    <w:rsid w:val="00100154"/>
    <w:rsid w:val="0010092B"/>
    <w:rsid w:val="001078E4"/>
    <w:rsid w:val="00113AD7"/>
    <w:rsid w:val="00115AD7"/>
    <w:rsid w:val="001211BE"/>
    <w:rsid w:val="0013302F"/>
    <w:rsid w:val="00134585"/>
    <w:rsid w:val="0013518D"/>
    <w:rsid w:val="00154A55"/>
    <w:rsid w:val="0017125C"/>
    <w:rsid w:val="00182FC8"/>
    <w:rsid w:val="0018705E"/>
    <w:rsid w:val="0019304D"/>
    <w:rsid w:val="001949AA"/>
    <w:rsid w:val="001D492F"/>
    <w:rsid w:val="001E4A7D"/>
    <w:rsid w:val="001F30DA"/>
    <w:rsid w:val="001F5A60"/>
    <w:rsid w:val="002035F7"/>
    <w:rsid w:val="0020366A"/>
    <w:rsid w:val="002038AD"/>
    <w:rsid w:val="00204129"/>
    <w:rsid w:val="00222010"/>
    <w:rsid w:val="00222C9C"/>
    <w:rsid w:val="00223EC6"/>
    <w:rsid w:val="00227DF3"/>
    <w:rsid w:val="00233D0A"/>
    <w:rsid w:val="00243188"/>
    <w:rsid w:val="00252C9C"/>
    <w:rsid w:val="00255FC0"/>
    <w:rsid w:val="002605B0"/>
    <w:rsid w:val="00274C20"/>
    <w:rsid w:val="00285496"/>
    <w:rsid w:val="00293514"/>
    <w:rsid w:val="002A62DE"/>
    <w:rsid w:val="002A66AD"/>
    <w:rsid w:val="002F2FBB"/>
    <w:rsid w:val="00306FD7"/>
    <w:rsid w:val="00340620"/>
    <w:rsid w:val="003473A3"/>
    <w:rsid w:val="00361810"/>
    <w:rsid w:val="0037287E"/>
    <w:rsid w:val="00385C27"/>
    <w:rsid w:val="003A4B6C"/>
    <w:rsid w:val="003B36B7"/>
    <w:rsid w:val="003D1E80"/>
    <w:rsid w:val="003E3C13"/>
    <w:rsid w:val="003E677A"/>
    <w:rsid w:val="003F57D7"/>
    <w:rsid w:val="0040096B"/>
    <w:rsid w:val="00431531"/>
    <w:rsid w:val="00436743"/>
    <w:rsid w:val="00437542"/>
    <w:rsid w:val="004469FB"/>
    <w:rsid w:val="00466777"/>
    <w:rsid w:val="00476542"/>
    <w:rsid w:val="004931B3"/>
    <w:rsid w:val="004B2691"/>
    <w:rsid w:val="004B46DC"/>
    <w:rsid w:val="004D01C6"/>
    <w:rsid w:val="004E02C6"/>
    <w:rsid w:val="004F0FBF"/>
    <w:rsid w:val="004F744D"/>
    <w:rsid w:val="005000D1"/>
    <w:rsid w:val="0051403E"/>
    <w:rsid w:val="00525603"/>
    <w:rsid w:val="0052726A"/>
    <w:rsid w:val="00545F70"/>
    <w:rsid w:val="0055426E"/>
    <w:rsid w:val="00574A73"/>
    <w:rsid w:val="00583C07"/>
    <w:rsid w:val="00586F25"/>
    <w:rsid w:val="005907DC"/>
    <w:rsid w:val="005B3FB4"/>
    <w:rsid w:val="005B5CC6"/>
    <w:rsid w:val="005C1BB3"/>
    <w:rsid w:val="005C3C65"/>
    <w:rsid w:val="005D02BB"/>
    <w:rsid w:val="005D30D9"/>
    <w:rsid w:val="005D31A0"/>
    <w:rsid w:val="005E7555"/>
    <w:rsid w:val="005F7759"/>
    <w:rsid w:val="006211CE"/>
    <w:rsid w:val="00621235"/>
    <w:rsid w:val="00622EFE"/>
    <w:rsid w:val="00627134"/>
    <w:rsid w:val="006304AC"/>
    <w:rsid w:val="00636CE1"/>
    <w:rsid w:val="00650BFB"/>
    <w:rsid w:val="00673A7C"/>
    <w:rsid w:val="0067598D"/>
    <w:rsid w:val="006776A1"/>
    <w:rsid w:val="00677AB6"/>
    <w:rsid w:val="006A3756"/>
    <w:rsid w:val="006B2B81"/>
    <w:rsid w:val="006B432B"/>
    <w:rsid w:val="006D0CFF"/>
    <w:rsid w:val="006D0DA2"/>
    <w:rsid w:val="006D2EED"/>
    <w:rsid w:val="006E08B9"/>
    <w:rsid w:val="006E0F52"/>
    <w:rsid w:val="006E6933"/>
    <w:rsid w:val="006F69F9"/>
    <w:rsid w:val="0072195E"/>
    <w:rsid w:val="0072457B"/>
    <w:rsid w:val="007279D9"/>
    <w:rsid w:val="00727B28"/>
    <w:rsid w:val="00733F4B"/>
    <w:rsid w:val="00745090"/>
    <w:rsid w:val="00745164"/>
    <w:rsid w:val="007733E0"/>
    <w:rsid w:val="00775C89"/>
    <w:rsid w:val="00791BF2"/>
    <w:rsid w:val="00794162"/>
    <w:rsid w:val="007A0B7D"/>
    <w:rsid w:val="007A1FB0"/>
    <w:rsid w:val="007A6A61"/>
    <w:rsid w:val="007B47A7"/>
    <w:rsid w:val="007C016C"/>
    <w:rsid w:val="007C5A3B"/>
    <w:rsid w:val="007E1497"/>
    <w:rsid w:val="007E364D"/>
    <w:rsid w:val="007F0B2E"/>
    <w:rsid w:val="007F0E0A"/>
    <w:rsid w:val="007F21EA"/>
    <w:rsid w:val="007F4034"/>
    <w:rsid w:val="007F4045"/>
    <w:rsid w:val="008001CA"/>
    <w:rsid w:val="008255D1"/>
    <w:rsid w:val="00832BC0"/>
    <w:rsid w:val="0083377A"/>
    <w:rsid w:val="00851948"/>
    <w:rsid w:val="00864558"/>
    <w:rsid w:val="00883288"/>
    <w:rsid w:val="00884748"/>
    <w:rsid w:val="00887171"/>
    <w:rsid w:val="00897580"/>
    <w:rsid w:val="008A1360"/>
    <w:rsid w:val="008A614E"/>
    <w:rsid w:val="008C149E"/>
    <w:rsid w:val="008C1528"/>
    <w:rsid w:val="008C1E8C"/>
    <w:rsid w:val="008E05F2"/>
    <w:rsid w:val="008E2E11"/>
    <w:rsid w:val="008E560F"/>
    <w:rsid w:val="00902758"/>
    <w:rsid w:val="00907672"/>
    <w:rsid w:val="00910CE7"/>
    <w:rsid w:val="009309AD"/>
    <w:rsid w:val="00930CD9"/>
    <w:rsid w:val="009339DF"/>
    <w:rsid w:val="00964B26"/>
    <w:rsid w:val="00974BA0"/>
    <w:rsid w:val="00976F88"/>
    <w:rsid w:val="00981ED5"/>
    <w:rsid w:val="009865AE"/>
    <w:rsid w:val="009937B8"/>
    <w:rsid w:val="009B2AF5"/>
    <w:rsid w:val="009C2EC6"/>
    <w:rsid w:val="00A01041"/>
    <w:rsid w:val="00A023E1"/>
    <w:rsid w:val="00A149C0"/>
    <w:rsid w:val="00A5504A"/>
    <w:rsid w:val="00A56BBA"/>
    <w:rsid w:val="00A70025"/>
    <w:rsid w:val="00A7373D"/>
    <w:rsid w:val="00A91D85"/>
    <w:rsid w:val="00A91EA9"/>
    <w:rsid w:val="00A93977"/>
    <w:rsid w:val="00AB2FD3"/>
    <w:rsid w:val="00AB53A5"/>
    <w:rsid w:val="00AB5F1B"/>
    <w:rsid w:val="00AC2298"/>
    <w:rsid w:val="00AC2D5A"/>
    <w:rsid w:val="00AD2C33"/>
    <w:rsid w:val="00AE0C2B"/>
    <w:rsid w:val="00AF22E0"/>
    <w:rsid w:val="00B201B9"/>
    <w:rsid w:val="00B31A3D"/>
    <w:rsid w:val="00B33BC8"/>
    <w:rsid w:val="00B3640F"/>
    <w:rsid w:val="00B444A6"/>
    <w:rsid w:val="00B66CAF"/>
    <w:rsid w:val="00B80563"/>
    <w:rsid w:val="00B81198"/>
    <w:rsid w:val="00B8383F"/>
    <w:rsid w:val="00B95388"/>
    <w:rsid w:val="00BA2F5F"/>
    <w:rsid w:val="00BB3E71"/>
    <w:rsid w:val="00BB7F85"/>
    <w:rsid w:val="00BC7513"/>
    <w:rsid w:val="00BC7B93"/>
    <w:rsid w:val="00BC7EC9"/>
    <w:rsid w:val="00BE64F6"/>
    <w:rsid w:val="00C14FE4"/>
    <w:rsid w:val="00C43D4B"/>
    <w:rsid w:val="00C54D8C"/>
    <w:rsid w:val="00C65A0B"/>
    <w:rsid w:val="00C673F5"/>
    <w:rsid w:val="00C75B93"/>
    <w:rsid w:val="00C82143"/>
    <w:rsid w:val="00C84FD4"/>
    <w:rsid w:val="00C85FAD"/>
    <w:rsid w:val="00C912E0"/>
    <w:rsid w:val="00CA3E6B"/>
    <w:rsid w:val="00CC330D"/>
    <w:rsid w:val="00CC49A3"/>
    <w:rsid w:val="00CD6E09"/>
    <w:rsid w:val="00CF43E6"/>
    <w:rsid w:val="00D40CEC"/>
    <w:rsid w:val="00D4142B"/>
    <w:rsid w:val="00D416E2"/>
    <w:rsid w:val="00D67414"/>
    <w:rsid w:val="00D70D4E"/>
    <w:rsid w:val="00D76C17"/>
    <w:rsid w:val="00D7769A"/>
    <w:rsid w:val="00D87317"/>
    <w:rsid w:val="00D92AD9"/>
    <w:rsid w:val="00D97153"/>
    <w:rsid w:val="00DD5D14"/>
    <w:rsid w:val="00DF20A3"/>
    <w:rsid w:val="00DF4C30"/>
    <w:rsid w:val="00DF5B1A"/>
    <w:rsid w:val="00E17588"/>
    <w:rsid w:val="00E314B5"/>
    <w:rsid w:val="00E414C1"/>
    <w:rsid w:val="00E41B44"/>
    <w:rsid w:val="00E5753F"/>
    <w:rsid w:val="00E65CF6"/>
    <w:rsid w:val="00E82214"/>
    <w:rsid w:val="00E86762"/>
    <w:rsid w:val="00E9376A"/>
    <w:rsid w:val="00EB7D05"/>
    <w:rsid w:val="00EC3914"/>
    <w:rsid w:val="00EC4D78"/>
    <w:rsid w:val="00ED4A56"/>
    <w:rsid w:val="00ED58FE"/>
    <w:rsid w:val="00ED61CB"/>
    <w:rsid w:val="00EE24E4"/>
    <w:rsid w:val="00F025B8"/>
    <w:rsid w:val="00F04502"/>
    <w:rsid w:val="00F3712A"/>
    <w:rsid w:val="00F3762F"/>
    <w:rsid w:val="00F37D2A"/>
    <w:rsid w:val="00F45BD5"/>
    <w:rsid w:val="00F52D84"/>
    <w:rsid w:val="00F55326"/>
    <w:rsid w:val="00F73983"/>
    <w:rsid w:val="00F73DD7"/>
    <w:rsid w:val="00F75F27"/>
    <w:rsid w:val="00F81268"/>
    <w:rsid w:val="00F84D06"/>
    <w:rsid w:val="00F96D96"/>
    <w:rsid w:val="00FA3AC5"/>
    <w:rsid w:val="00FA4581"/>
    <w:rsid w:val="00FA7B48"/>
    <w:rsid w:val="00FB0F90"/>
    <w:rsid w:val="00FB4960"/>
    <w:rsid w:val="00FC25AB"/>
    <w:rsid w:val="00FC3EE8"/>
    <w:rsid w:val="00FD0259"/>
    <w:rsid w:val="00FD069D"/>
    <w:rsid w:val="00FE11FB"/>
    <w:rsid w:val="00F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D4E"/>
  </w:style>
  <w:style w:type="paragraph" w:styleId="Ttulo1">
    <w:name w:val="heading 1"/>
    <w:basedOn w:val="Normal"/>
    <w:next w:val="Normal"/>
    <w:link w:val="Ttulo1Char"/>
    <w:uiPriority w:val="9"/>
    <w:qFormat/>
    <w:rsid w:val="00D41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0B2F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37542"/>
    <w:rPr>
      <w:color w:val="0000FF" w:themeColor="hyperlink"/>
      <w:u w:val="single"/>
    </w:rPr>
  </w:style>
  <w:style w:type="character" w:customStyle="1" w:styleId="A14">
    <w:name w:val="A14"/>
    <w:uiPriority w:val="99"/>
    <w:rsid w:val="005D31A0"/>
    <w:rPr>
      <w:rFonts w:cs="ZapfHumnst BT"/>
      <w:color w:val="000000"/>
      <w:sz w:val="10"/>
      <w:szCs w:val="10"/>
    </w:rPr>
  </w:style>
  <w:style w:type="paragraph" w:customStyle="1" w:styleId="Default">
    <w:name w:val="Default"/>
    <w:rsid w:val="008255D1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32BC0"/>
  </w:style>
  <w:style w:type="character" w:styleId="Refdecomentrio">
    <w:name w:val="annotation reference"/>
    <w:basedOn w:val="Fontepargpadro"/>
    <w:uiPriority w:val="99"/>
    <w:semiHidden/>
    <w:unhideWhenUsed/>
    <w:rsid w:val="004765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65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65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65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654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654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5426E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B2FD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PargrafodaLista">
    <w:name w:val="List Paragraph"/>
    <w:basedOn w:val="Normal"/>
    <w:uiPriority w:val="34"/>
    <w:qFormat/>
    <w:rsid w:val="00AC2D5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41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0">
    <w:name w:val="A0"/>
    <w:uiPriority w:val="99"/>
    <w:rsid w:val="00DF20A3"/>
    <w:rPr>
      <w:rFonts w:cs="Trebuchet MS"/>
      <w:color w:val="000000"/>
      <w:sz w:val="16"/>
      <w:szCs w:val="16"/>
    </w:rPr>
  </w:style>
  <w:style w:type="character" w:customStyle="1" w:styleId="A6">
    <w:name w:val="A6"/>
    <w:uiPriority w:val="99"/>
    <w:rsid w:val="00E82214"/>
    <w:rPr>
      <w:rFonts w:cs="ZapfHumnst BT"/>
      <w:i/>
      <w:iCs/>
      <w:color w:val="000000"/>
      <w:sz w:val="20"/>
      <w:szCs w:val="20"/>
    </w:rPr>
  </w:style>
  <w:style w:type="character" w:customStyle="1" w:styleId="A9">
    <w:name w:val="A9"/>
    <w:uiPriority w:val="99"/>
    <w:rsid w:val="00E82214"/>
    <w:rPr>
      <w:rFonts w:cs="Frutiger-Roman"/>
      <w:color w:val="000000"/>
      <w:sz w:val="12"/>
      <w:szCs w:val="12"/>
    </w:rPr>
  </w:style>
  <w:style w:type="character" w:customStyle="1" w:styleId="cit">
    <w:name w:val="cit"/>
    <w:basedOn w:val="Fontepargpadro"/>
    <w:rsid w:val="00F45BD5"/>
  </w:style>
  <w:style w:type="paragraph" w:styleId="NormalWeb">
    <w:name w:val="Normal (Web)"/>
    <w:basedOn w:val="Normal"/>
    <w:uiPriority w:val="99"/>
    <w:semiHidden/>
    <w:unhideWhenUsed/>
    <w:rsid w:val="005256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3E3C13"/>
  </w:style>
  <w:style w:type="paragraph" w:styleId="Cabealho">
    <w:name w:val="header"/>
    <w:basedOn w:val="Normal"/>
    <w:link w:val="CabealhoChar"/>
    <w:uiPriority w:val="99"/>
    <w:unhideWhenUsed/>
    <w:rsid w:val="003E3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3C13"/>
  </w:style>
  <w:style w:type="paragraph" w:styleId="Rodap">
    <w:name w:val="footer"/>
    <w:basedOn w:val="Normal"/>
    <w:link w:val="RodapChar"/>
    <w:uiPriority w:val="99"/>
    <w:unhideWhenUsed/>
    <w:rsid w:val="003E3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3C13"/>
  </w:style>
  <w:style w:type="character" w:customStyle="1" w:styleId="highlight">
    <w:name w:val="highlight"/>
    <w:rsid w:val="00FA3AC5"/>
  </w:style>
  <w:style w:type="character" w:customStyle="1" w:styleId="jrnl">
    <w:name w:val="jrnl"/>
    <w:basedOn w:val="Fontepargpadro"/>
    <w:rsid w:val="00203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D4E"/>
  </w:style>
  <w:style w:type="paragraph" w:styleId="Ttulo1">
    <w:name w:val="heading 1"/>
    <w:basedOn w:val="Normal"/>
    <w:next w:val="Normal"/>
    <w:link w:val="Ttulo1Char"/>
    <w:uiPriority w:val="9"/>
    <w:qFormat/>
    <w:rsid w:val="00D41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0B2F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37542"/>
    <w:rPr>
      <w:color w:val="0000FF" w:themeColor="hyperlink"/>
      <w:u w:val="single"/>
    </w:rPr>
  </w:style>
  <w:style w:type="character" w:customStyle="1" w:styleId="A14">
    <w:name w:val="A14"/>
    <w:uiPriority w:val="99"/>
    <w:rsid w:val="005D31A0"/>
    <w:rPr>
      <w:rFonts w:cs="ZapfHumnst BT"/>
      <w:color w:val="000000"/>
      <w:sz w:val="10"/>
      <w:szCs w:val="10"/>
    </w:rPr>
  </w:style>
  <w:style w:type="paragraph" w:customStyle="1" w:styleId="Default">
    <w:name w:val="Default"/>
    <w:rsid w:val="008255D1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32BC0"/>
  </w:style>
  <w:style w:type="character" w:styleId="Refdecomentrio">
    <w:name w:val="annotation reference"/>
    <w:basedOn w:val="Fontepargpadro"/>
    <w:uiPriority w:val="99"/>
    <w:semiHidden/>
    <w:unhideWhenUsed/>
    <w:rsid w:val="004765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65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65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65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654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654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5426E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B2FD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PargrafodaLista">
    <w:name w:val="List Paragraph"/>
    <w:basedOn w:val="Normal"/>
    <w:uiPriority w:val="34"/>
    <w:qFormat/>
    <w:rsid w:val="00AC2D5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41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0">
    <w:name w:val="A0"/>
    <w:uiPriority w:val="99"/>
    <w:rsid w:val="00DF20A3"/>
    <w:rPr>
      <w:rFonts w:cs="Trebuchet MS"/>
      <w:color w:val="000000"/>
      <w:sz w:val="16"/>
      <w:szCs w:val="16"/>
    </w:rPr>
  </w:style>
  <w:style w:type="character" w:customStyle="1" w:styleId="A6">
    <w:name w:val="A6"/>
    <w:uiPriority w:val="99"/>
    <w:rsid w:val="00E82214"/>
    <w:rPr>
      <w:rFonts w:cs="ZapfHumnst BT"/>
      <w:i/>
      <w:iCs/>
      <w:color w:val="000000"/>
      <w:sz w:val="20"/>
      <w:szCs w:val="20"/>
    </w:rPr>
  </w:style>
  <w:style w:type="character" w:customStyle="1" w:styleId="A9">
    <w:name w:val="A9"/>
    <w:uiPriority w:val="99"/>
    <w:rsid w:val="00E82214"/>
    <w:rPr>
      <w:rFonts w:cs="Frutiger-Roman"/>
      <w:color w:val="000000"/>
      <w:sz w:val="12"/>
      <w:szCs w:val="12"/>
    </w:rPr>
  </w:style>
  <w:style w:type="character" w:customStyle="1" w:styleId="cit">
    <w:name w:val="cit"/>
    <w:basedOn w:val="Fontepargpadro"/>
    <w:rsid w:val="00F45BD5"/>
  </w:style>
  <w:style w:type="paragraph" w:styleId="NormalWeb">
    <w:name w:val="Normal (Web)"/>
    <w:basedOn w:val="Normal"/>
    <w:uiPriority w:val="99"/>
    <w:semiHidden/>
    <w:unhideWhenUsed/>
    <w:rsid w:val="005256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3E3C13"/>
  </w:style>
  <w:style w:type="paragraph" w:styleId="Cabealho">
    <w:name w:val="header"/>
    <w:basedOn w:val="Normal"/>
    <w:link w:val="CabealhoChar"/>
    <w:uiPriority w:val="99"/>
    <w:unhideWhenUsed/>
    <w:rsid w:val="003E3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3C13"/>
  </w:style>
  <w:style w:type="paragraph" w:styleId="Rodap">
    <w:name w:val="footer"/>
    <w:basedOn w:val="Normal"/>
    <w:link w:val="RodapChar"/>
    <w:uiPriority w:val="99"/>
    <w:unhideWhenUsed/>
    <w:rsid w:val="003E3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3C13"/>
  </w:style>
  <w:style w:type="character" w:customStyle="1" w:styleId="highlight">
    <w:name w:val="highlight"/>
    <w:rsid w:val="00FA3AC5"/>
  </w:style>
  <w:style w:type="character" w:customStyle="1" w:styleId="jrnl">
    <w:name w:val="jrnl"/>
    <w:basedOn w:val="Fontepargpadro"/>
    <w:rsid w:val="00203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64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29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1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0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8295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7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13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9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08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1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33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6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290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brielbergmann@unipampa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802B-5C27-4EA5-8601-D74F2C5B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ibeiro</dc:creator>
  <cp:lastModifiedBy>Avaliador</cp:lastModifiedBy>
  <cp:revision>3</cp:revision>
  <dcterms:created xsi:type="dcterms:W3CDTF">2015-05-09T01:34:00Z</dcterms:created>
  <dcterms:modified xsi:type="dcterms:W3CDTF">2015-05-09T01:36:00Z</dcterms:modified>
</cp:coreProperties>
</file>